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F233E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дравоохранению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F233E9" w:rsidP="00F233E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Ю. Гараниной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80B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D79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74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233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</w:p>
    <w:p w:rsidR="00F74CDB" w:rsidRPr="00F74CDB" w:rsidRDefault="00F74CDB" w:rsidP="00F233E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33E9" w:rsidRP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3E9" w:rsidRP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от 29 февраля 2012 года №510 «Об утверждении Порядка </w:t>
      </w:r>
      <w:r w:rsid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еры социальной </w:t>
      </w:r>
      <w:r w:rsidR="00F233E9" w:rsidRP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в виде оплаты 90% стоимости изготовления и ремонта зубных протезов, кроме расходов на оплату стоимости драгоценных</w:t>
      </w:r>
      <w:r w:rsid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ов и металлокерамики, </w:t>
      </w:r>
      <w:r w:rsidR="00F233E9" w:rsidRP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иям граждан, постоянно проживающим</w:t>
      </w:r>
      <w:r w:rsid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3E9" w:rsidRP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</w:t>
      </w:r>
      <w:proofErr w:type="gramEnd"/>
      <w:r w:rsidR="00F233E9" w:rsidRP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3E9" w:rsidRP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  <w:r w:rsid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3E9" w:rsidRP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</w:t>
      </w:r>
      <w:r w:rsid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3E9" w:rsidRP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от 2 марта 2015 года №877)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4CDB" w:rsidRPr="00F74CDB" w:rsidRDefault="00F74CDB" w:rsidP="00F74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F233E9" w:rsidRP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февраля 2012 года №510 «Об утверждении Порядка предоставления меры социальной поддержки в виде оплаты</w:t>
      </w:r>
      <w:proofErr w:type="gramEnd"/>
      <w:r w:rsidR="00F233E9" w:rsidRP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33E9" w:rsidRP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>90% стоимости изготовления и ремонта зубных протезов, кроме расходов на оплату стоимости драгоценных металлов и металлокерамики, отдельным категориям граждан, постоянно проживающим на территории муниципального образования город-курорт Геленджик» (в редакции постановления администрации муниципального  образования город-курорт Геленджик от 2 марта 2015 года №877)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4F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7 года поступивший от управления </w:t>
      </w:r>
      <w:r w:rsid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дравоохранению</w:t>
      </w:r>
      <w:r w:rsidR="004F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город-курорт Геленджик.</w:t>
      </w:r>
      <w:proofErr w:type="gramEnd"/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7 года на официальном сайте администрации муниципального образования город-курорт Геленджик в разделе «Документы», в подразделе «Правовые акты и их экспертиза» для проведения независимой антикоррупционной экспертизы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F233E9" w:rsidRP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февраля 2012 года №510</w:t>
      </w:r>
      <w:r w:rsid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33E9" w:rsidRP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меры социальной поддержки в виде оплаты 90% стоимости изготовления и ремонта зубных протезов, кроме расходов на оплату стоимости драгоценных металлов и металлокерамики, отдельным категориям граждан, постоянно проживающим на территории</w:t>
      </w:r>
      <w:proofErr w:type="gramEnd"/>
      <w:r w:rsidR="00F233E9" w:rsidRP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» (в редакции постановления администрации муниципального  образования город-курорт Геленджик от 2 марта 2015 года №877)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CDB" w:rsidRDefault="00F74C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F74C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F74C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P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4F42FC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C5" w:rsidRDefault="009153C5">
      <w:pPr>
        <w:spacing w:after="0" w:line="240" w:lineRule="auto"/>
      </w:pPr>
      <w:r>
        <w:separator/>
      </w:r>
    </w:p>
  </w:endnote>
  <w:endnote w:type="continuationSeparator" w:id="0">
    <w:p w:rsidR="009153C5" w:rsidRDefault="0091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C5" w:rsidRDefault="009153C5">
      <w:pPr>
        <w:spacing w:after="0" w:line="240" w:lineRule="auto"/>
      </w:pPr>
      <w:r>
        <w:separator/>
      </w:r>
    </w:p>
  </w:footnote>
  <w:footnote w:type="continuationSeparator" w:id="0">
    <w:p w:rsidR="009153C5" w:rsidRDefault="0091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15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989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CDB" w:rsidRPr="00F74CDB" w:rsidRDefault="00F74CD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4C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C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C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33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4C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Default="009153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2EAF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0B2C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1EB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561D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476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2FC"/>
    <w:rsid w:val="004F4BFC"/>
    <w:rsid w:val="004F71EA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D7900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3C5"/>
    <w:rsid w:val="0091544E"/>
    <w:rsid w:val="009157DB"/>
    <w:rsid w:val="00924349"/>
    <w:rsid w:val="009269F5"/>
    <w:rsid w:val="00927629"/>
    <w:rsid w:val="00937B1F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2C0A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0E75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233E9"/>
    <w:rsid w:val="00F33F81"/>
    <w:rsid w:val="00F34C70"/>
    <w:rsid w:val="00F35D4A"/>
    <w:rsid w:val="00F413F1"/>
    <w:rsid w:val="00F46542"/>
    <w:rsid w:val="00F467C5"/>
    <w:rsid w:val="00F4704F"/>
    <w:rsid w:val="00F51CD3"/>
    <w:rsid w:val="00F551E5"/>
    <w:rsid w:val="00F55846"/>
    <w:rsid w:val="00F5657A"/>
    <w:rsid w:val="00F64EE3"/>
    <w:rsid w:val="00F7291D"/>
    <w:rsid w:val="00F74CDB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DB7A-5EE3-403F-82C4-4D093F48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8-17T14:59:00Z</cp:lastPrinted>
  <dcterms:created xsi:type="dcterms:W3CDTF">2017-08-17T14:59:00Z</dcterms:created>
  <dcterms:modified xsi:type="dcterms:W3CDTF">2017-08-17T14:59:00Z</dcterms:modified>
</cp:coreProperties>
</file>